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C4" w:rsidRPr="00882CF6" w:rsidRDefault="002364DE" w:rsidP="00882CF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75</w:t>
      </w:r>
      <w:bookmarkEnd w:id="0"/>
      <w:r w:rsidR="00B640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F0DDD" w:rsidRPr="00882CF6">
        <w:rPr>
          <w:rFonts w:ascii="Times New Roman" w:hAnsi="Times New Roman" w:cs="Times New Roman"/>
          <w:b/>
          <w:sz w:val="24"/>
          <w:szCs w:val="24"/>
        </w:rPr>
        <w:t>Mokinio veiklos lapas</w:t>
      </w:r>
    </w:p>
    <w:p w:rsidR="001776DE" w:rsidRPr="000F386D" w:rsidRDefault="001776DE" w:rsidP="0006076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gos sutrikimai ir jų korekcija</w:t>
      </w:r>
    </w:p>
    <w:p w:rsidR="006F0D3F" w:rsidRPr="002364DE" w:rsidRDefault="007F260D" w:rsidP="00060761">
      <w:pPr>
        <w:pStyle w:val="Sraopastraipa"/>
        <w:numPr>
          <w:ilvl w:val="0"/>
          <w:numId w:val="2"/>
        </w:numPr>
        <w:tabs>
          <w:tab w:val="left" w:leader="underscore" w:pos="9639"/>
        </w:tabs>
        <w:spacing w:after="120" w:line="240" w:lineRule="auto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DE">
        <w:rPr>
          <w:rFonts w:ascii="Times New Roman" w:hAnsi="Times New Roman" w:cs="Times New Roman"/>
          <w:b/>
          <w:sz w:val="24"/>
          <w:szCs w:val="24"/>
        </w:rPr>
        <w:t>Tyrimo tikslas</w:t>
      </w:r>
    </w:p>
    <w:p w:rsidR="001F0DDD" w:rsidRPr="00FB104F" w:rsidRDefault="007F260D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4F">
        <w:rPr>
          <w:rFonts w:ascii="Times New Roman" w:hAnsi="Times New Roman" w:cs="Times New Roman"/>
          <w:b/>
          <w:sz w:val="24"/>
          <w:szCs w:val="24"/>
        </w:rPr>
        <w:tab/>
      </w:r>
    </w:p>
    <w:p w:rsidR="001F0DDD" w:rsidRPr="00FB104F" w:rsidRDefault="007F260D" w:rsidP="00F04125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4F">
        <w:rPr>
          <w:rFonts w:ascii="Times New Roman" w:hAnsi="Times New Roman" w:cs="Times New Roman"/>
          <w:b/>
          <w:sz w:val="24"/>
          <w:szCs w:val="24"/>
        </w:rPr>
        <w:tab/>
      </w:r>
    </w:p>
    <w:p w:rsidR="006F0D3F" w:rsidRPr="002364DE" w:rsidRDefault="007F260D" w:rsidP="00F04125">
      <w:pPr>
        <w:pStyle w:val="Sraopastraipa"/>
        <w:numPr>
          <w:ilvl w:val="0"/>
          <w:numId w:val="2"/>
        </w:numPr>
        <w:tabs>
          <w:tab w:val="left" w:leader="underscore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DE">
        <w:rPr>
          <w:rFonts w:ascii="Times New Roman" w:hAnsi="Times New Roman" w:cs="Times New Roman"/>
          <w:b/>
          <w:sz w:val="24"/>
          <w:szCs w:val="24"/>
        </w:rPr>
        <w:t xml:space="preserve">Hipotezė </w:t>
      </w:r>
    </w:p>
    <w:p w:rsidR="001F0DDD" w:rsidRPr="00FB104F" w:rsidRDefault="007F260D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4F">
        <w:rPr>
          <w:rFonts w:ascii="Times New Roman" w:hAnsi="Times New Roman" w:cs="Times New Roman"/>
          <w:b/>
          <w:sz w:val="24"/>
          <w:szCs w:val="24"/>
        </w:rPr>
        <w:tab/>
      </w:r>
    </w:p>
    <w:p w:rsidR="00C46810" w:rsidRPr="00FB104F" w:rsidRDefault="007F260D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4F">
        <w:rPr>
          <w:rFonts w:ascii="Times New Roman" w:hAnsi="Times New Roman" w:cs="Times New Roman"/>
          <w:b/>
          <w:sz w:val="24"/>
          <w:szCs w:val="24"/>
        </w:rPr>
        <w:tab/>
      </w:r>
    </w:p>
    <w:p w:rsidR="006F0D3F" w:rsidRPr="002364DE" w:rsidRDefault="007F260D" w:rsidP="00F04125">
      <w:pPr>
        <w:pStyle w:val="Sraopastraipa"/>
        <w:numPr>
          <w:ilvl w:val="0"/>
          <w:numId w:val="2"/>
        </w:numPr>
        <w:tabs>
          <w:tab w:val="left" w:leader="underscore" w:pos="9639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DE">
        <w:rPr>
          <w:rFonts w:ascii="Times New Roman" w:hAnsi="Times New Roman" w:cs="Times New Roman"/>
          <w:b/>
          <w:sz w:val="24"/>
          <w:szCs w:val="24"/>
        </w:rPr>
        <w:t>Tyrimo priemonės</w:t>
      </w:r>
    </w:p>
    <w:p w:rsidR="00C46810" w:rsidRPr="00FB104F" w:rsidRDefault="007F260D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4F">
        <w:rPr>
          <w:rFonts w:ascii="Times New Roman" w:hAnsi="Times New Roman" w:cs="Times New Roman"/>
          <w:b/>
          <w:sz w:val="24"/>
          <w:szCs w:val="24"/>
        </w:rPr>
        <w:tab/>
      </w:r>
    </w:p>
    <w:p w:rsidR="00C46810" w:rsidRPr="00FB104F" w:rsidRDefault="007F260D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04F">
        <w:rPr>
          <w:rFonts w:ascii="Times New Roman" w:hAnsi="Times New Roman" w:cs="Times New Roman"/>
          <w:b/>
          <w:sz w:val="24"/>
          <w:szCs w:val="24"/>
        </w:rPr>
        <w:tab/>
      </w:r>
    </w:p>
    <w:p w:rsidR="00C46810" w:rsidRPr="002364DE" w:rsidRDefault="007F260D" w:rsidP="00C46810">
      <w:pPr>
        <w:pStyle w:val="Sraopastraipa"/>
        <w:numPr>
          <w:ilvl w:val="0"/>
          <w:numId w:val="2"/>
        </w:numPr>
        <w:tabs>
          <w:tab w:val="left" w:leader="underscore" w:pos="9072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DE">
        <w:rPr>
          <w:rFonts w:ascii="Times New Roman" w:hAnsi="Times New Roman" w:cs="Times New Roman"/>
          <w:b/>
          <w:sz w:val="24"/>
          <w:szCs w:val="24"/>
        </w:rPr>
        <w:t>Veiklos eiga</w:t>
      </w:r>
    </w:p>
    <w:p w:rsidR="00C46810" w:rsidRPr="00060761" w:rsidRDefault="00C46810" w:rsidP="00C46810">
      <w:pPr>
        <w:pStyle w:val="Sraopastraipa"/>
        <w:numPr>
          <w:ilvl w:val="1"/>
          <w:numId w:val="2"/>
        </w:numPr>
        <w:tabs>
          <w:tab w:val="left" w:leader="underscore" w:pos="9072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ėkite pusapskritimio formos </w:t>
      </w:r>
      <w:r w:rsidR="00146AE3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audžiamąjį 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ęšį </w:t>
      </w:r>
      <w:r w:rsidR="001776DE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piešinio 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į jam skirtą vietą</w:t>
      </w:r>
      <w:r w:rsidR="00CD49DB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ur </w:t>
      </w:r>
      <w:r w:rsidR="001776DE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s imituojamas akies </w:t>
      </w:r>
      <w:r w:rsidR="00CD49DB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lęšiukas</w:t>
      </w:r>
      <w:r w:rsidR="00EE7EDE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(žr. 1 pav</w:t>
      </w:r>
      <w:r w:rsidR="00146AE3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. a)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70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E7EDE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D49DB" w:rsidRDefault="00991F46" w:rsidP="00CD49DB">
      <w:pPr>
        <w:pStyle w:val="Sraopastraipa"/>
        <w:tabs>
          <w:tab w:val="left" w:leader="underscore" w:pos="9072"/>
        </w:tabs>
        <w:spacing w:after="120"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991F4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Group 75" o:spid="_x0000_s1051" style="position:absolute;left:0;text-align:left;margin-left:302.7pt;margin-top:6.8pt;width:78.55pt;height:31pt;z-index:251677696" coordorigin="7188,6603" coordsize="1571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52" type="#_x0000_t202" style="position:absolute;left:7609;top:6603;width:1150;height:39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5hdwQAA&#10;ANsAAAAPAAAAZHJzL2Rvd25yZXYueG1sRI/dqsIwEITvBd8hrOCNaKp4/KlGUUHx1p8HWJu1LTab&#10;0kRb394IwrkcZuYbZrluTCFeVLncsoLhIAJBnFidc6rgetn3ZyCcR9ZYWCYFb3KwXrVbS4y1rflE&#10;r7NPRYCwi1FB5n0ZS+mSjAy6gS2Jg3e3lUEfZJVKXWEd4KaQoyiaSIM5h4UMS9pllDzOT6Pgfqx7&#10;f/P6dvDX6Wk82WI+vdm3Ut1Os1mA8NT4//CvfdQKRnP4fgk/QK4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jeYXcEAAADbAAAADwAAAAAAAAAAAAAAAACXAgAAZHJzL2Rvd25y&#10;ZXYueG1sUEsFBgAAAAAEAAQA9QAAAIUDAAAAAA==&#10;" stroked="f">
              <v:textbox>
                <w:txbxContent>
                  <w:p w:rsidR="00F04125" w:rsidRPr="00192065" w:rsidRDefault="00F04125">
                    <w:pPr>
                      <w:rPr>
                        <w:rFonts w:ascii="Times New Roman" w:hAnsi="Times New Roman" w:cs="Times New Roman"/>
                      </w:rPr>
                    </w:pPr>
                    <w:r w:rsidRPr="00192065">
                      <w:rPr>
                        <w:rFonts w:ascii="Times New Roman" w:hAnsi="Times New Roman" w:cs="Times New Roman"/>
                      </w:rPr>
                      <w:t>Tinklainė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53" type="#_x0000_t32" style="position:absolute;left:7188;top:6820;width:565;height:403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M9MO7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69OX9APk6gk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8z0w7vgAAANsAAAAPAAAAAAAAAAAAAAAAAKEC&#10;AABkcnMvZG93bnJldi54bWxQSwUGAAAAAAQABAD5AAAAjAMAAAAA&#10;">
              <v:stroke endarrow="block"/>
            </v:shape>
          </v:group>
        </w:pict>
      </w:r>
    </w:p>
    <w:p w:rsidR="00052350" w:rsidRDefault="00991F46" w:rsidP="00052350">
      <w:pPr>
        <w:pStyle w:val="Sraopastraipa"/>
        <w:tabs>
          <w:tab w:val="left" w:leader="underscore" w:pos="9072"/>
        </w:tabs>
        <w:spacing w:after="12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991F4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Group 54" o:spid="_x0000_s1054" style="position:absolute;left:0;text-align:left;margin-left:74.55pt;margin-top:36.1pt;width:120.1pt;height:83.9pt;z-index:251670528" coordorigin="1605,6345" coordsize="4905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55" o:spid="_x0000_s1055" type="#_x0000_t135" style="position:absolute;left:5070;top:6345;width:1440;height:1440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lIIvwAA&#10;ANsAAAAPAAAAZHJzL2Rvd25yZXYueG1sRE/LisIwFN0L/kO4gjtNdeGjY5ShKOhCxOrG3aW505Zp&#10;bkoStf69WQguD+e92nSmEQ9yvrasYDJOQBAXVtdcKrhedqMFCB+QNTaWScGLPGzW/d4KU22ffKZH&#10;HkoRQ9inqKAKoU2l9EVFBv3YtsSR+7POYIjQlVI7fMZw08hpksykwZpjQ4UtZRUV//ndKGjr88Uf&#10;b/P7IcsyR8v96dVsT0oNB93vD4hAXfiKP+69VjCN6+OX+APk+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6yUgi/AAAA2wAAAA8AAAAAAAAAAAAAAAAAlwIAAGRycy9kb3ducmV2&#10;LnhtbFBLBQYAAAAABAAEAPUAAACDAwAAAAA=&#10;">
              <v:textbox>
                <w:txbxContent>
                  <w:p w:rsidR="00F04125" w:rsidRPr="004C5E6B" w:rsidRDefault="00F04125" w:rsidP="006F0D3F">
                    <w:pPr>
                      <w:rPr>
                        <w:sz w:val="16"/>
                      </w:rPr>
                    </w:pPr>
                    <w:r w:rsidRPr="004C5E6B">
                      <w:rPr>
                        <w:sz w:val="16"/>
                      </w:rPr>
                      <w:t>Lęšio vieta</w:t>
                    </w:r>
                  </w:p>
                </w:txbxContent>
              </v:textbox>
            </v:shape>
            <v:shape id="AutoShape 56" o:spid="_x0000_s1056" type="#_x0000_t32" style="position:absolute;left:1680;top:6540;width:4830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IYdfxAAAANsAAAAPAAAAAAAAAAAA&#10;AAAAAKECAABkcnMvZG93bnJldi54bWxQSwUGAAAAAAQABAD5AAAAkgMAAAAA&#10;">
              <v:stroke endarrow="block"/>
            </v:shape>
            <v:shape id="AutoShape 57" o:spid="_x0000_s1057" type="#_x0000_t32" style="position:absolute;left:1605;top:7020;width:490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vMZKMUAAADbAAAADwAAAAAAAAAA&#10;AAAAAAChAgAAZHJzL2Rvd25yZXYueG1sUEsFBgAAAAAEAAQA+QAAAJMDAAAAAA==&#10;">
              <v:stroke endarrow="block"/>
            </v:shape>
            <v:shape id="AutoShape 58" o:spid="_x0000_s1058" type="#_x0000_t32" style="position:absolute;left:1605;top:7500;width:4905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</v:group>
        </w:pict>
      </w:r>
      <w:r w:rsidRPr="00991F4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pict>
          <v:group id="Group 65" o:spid="_x0000_s1059" style="position:absolute;left:0;text-align:left;margin-left:73.05pt;margin-top:29.35pt;width:27.5pt;height:88.25pt;z-index:251672576" coordorigin="4095,6632" coordsize="550,1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">
            <v:shape id="Text Box 66" o:spid="_x0000_s1060" type="#_x0000_t202" style="position:absolute;left:4096;top:6632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hcbwgAA&#10;ANsAAAAPAAAAZHJzL2Rvd25yZXYueG1sRI9BawIxFITvhf6H8AreataFFlmNIpaCFBRd2/sjeWYX&#10;Ny/LJurqrzcFweMwM98w03nvGnGmLtSeFYyGGQhi7U3NVsHv/vt9DCJEZIONZ1JwpQDz2evLFAvj&#10;L7yjcxmtSBAOBSqoYmwLKYOuyGEY+pY4eQffOYxJdlaaDi8J7hqZZ9mndFhzWqiwpWVF+lienAK9&#10;H9Nt80fbjf3Srb39HJb5Wio1eOsXExCR+vgMP9oroyD/gP8v6QfI2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qFxvCAAAA2wAAAA8AAAAAAAAAAAAAAAAAlwIAAGRycy9kb3du&#10;cmV2LnhtbFBLBQYAAAAABAAEAPUAAACGAwAAAAA=&#10;" stroked="f">
              <v:fill opacity="0"/>
              <v:textbox style="mso-fit-shape-to-text:t">
                <w:txbxContent>
                  <w:p w:rsidR="00F04125" w:rsidRDefault="00F04125" w:rsidP="006F0D3F">
                    <w:r>
                      <w:t>A</w:t>
                    </w:r>
                  </w:p>
                </w:txbxContent>
              </v:textbox>
            </v:shape>
            <v:shape id="Text Box 67" o:spid="_x0000_s1061" type="#_x0000_t202" style="position:absolute;left:4095;top:7175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+IlswQAA&#10;ANsAAAAPAAAAZHJzL2Rvd25yZXYueG1sRI9Bi8IwFITvC/6H8ARva2oPIl2jLC6CCMqq6/2RPNNi&#10;81KaqNVfvxEEj8PMfMNM552rxZXaUHlWMBpmIIi1NxVbBX+H5ecERIjIBmvPpOBOAeaz3scUC+Nv&#10;vKPrPlqRIBwKVFDG2BRSBl2SwzD0DXHyTr51GJNsrTQt3hLc1TLPsrF0WHFaKLGhRUn6vL84Bfow&#10;ocf2SL9b+6Mb+1ifFvlGKjXod99fICJ18R1+tVdGQT6G55f0A+Ts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PiJbMEAAADbAAAADwAAAAAAAAAAAAAAAACXAgAAZHJzL2Rvd25y&#10;ZXYueG1sUEsFBgAAAAAEAAQA9QAAAIUDAAAAAA==&#10;" stroked="f">
              <v:fill opacity="0"/>
              <v:textbox style="mso-fit-shape-to-text:t">
                <w:txbxContent>
                  <w:p w:rsidR="00F04125" w:rsidRDefault="00F04125" w:rsidP="006F0D3F">
                    <w:r>
                      <w:t>B</w:t>
                    </w:r>
                  </w:p>
                </w:txbxContent>
              </v:textbox>
            </v:shape>
            <v:shape id="Text Box 68" o:spid="_x0000_s1062" type="#_x0000_t202" style="position:absolute;left:4100;top:7744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tCz3wwAA&#10;ANsAAAAPAAAAZHJzL2Rvd25yZXYueG1sRI9BawIxFITvhf6H8AreatY9tLIaRSwFKSi6tvdH8swu&#10;bl6WTdTVX28KgsdhZr5hpvPeNeJMXag9KxgNMxDE2puarYLf/ff7GESIyAYbz6TgSgHms9eXKRbG&#10;X3hH5zJakSAcClRQxdgWUgZdkcMw9C1x8g6+cxiT7Kw0HV4S3DUyz7IP6bDmtFBhS8uK9LE8OQV6&#10;P6bb5o+2G/ulW3v7OSzztVRq8NYvJiAi9fEZfrRXRkH+C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tCz3wwAAANsAAAAPAAAAAAAAAAAAAAAAAJcCAABkcnMvZG93&#10;bnJldi54bWxQSwUGAAAAAAQABAD1AAAAhwMAAAAA&#10;" stroked="f">
              <v:fill opacity="0"/>
              <v:textbox style="mso-fit-shape-to-text:t">
                <w:txbxContent>
                  <w:p w:rsidR="00F04125" w:rsidRDefault="00F04125" w:rsidP="006F0D3F">
                    <w:r>
                      <w:t>C</w:t>
                    </w:r>
                  </w:p>
                </w:txbxContent>
              </v:textbox>
            </v:shape>
          </v:group>
        </w:pict>
      </w:r>
      <w:r w:rsidR="006F0D3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428875" cy="2085975"/>
            <wp:effectExtent l="19050" t="0" r="9525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878" cy="209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350">
        <w:rPr>
          <w:rFonts w:ascii="Times New Roman" w:hAnsi="Times New Roman" w:cs="Times New Roman"/>
          <w:sz w:val="24"/>
          <w:szCs w:val="24"/>
        </w:rPr>
        <w:t>a)</w:t>
      </w:r>
    </w:p>
    <w:p w:rsidR="00052350" w:rsidRDefault="00052350" w:rsidP="00052350">
      <w:pPr>
        <w:pStyle w:val="Sraopastraipa"/>
        <w:tabs>
          <w:tab w:val="left" w:leader="underscore" w:pos="9072"/>
        </w:tabs>
        <w:spacing w:after="12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052350" w:rsidRDefault="00052350" w:rsidP="00052350">
      <w:pPr>
        <w:pStyle w:val="Sraopastraipa"/>
        <w:tabs>
          <w:tab w:val="left" w:leader="underscore" w:pos="9072"/>
        </w:tabs>
        <w:spacing w:after="12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052350" w:rsidRDefault="00052350" w:rsidP="00052350">
      <w:pPr>
        <w:pStyle w:val="Sraopastraipa"/>
        <w:tabs>
          <w:tab w:val="left" w:leader="underscore" w:pos="9072"/>
        </w:tabs>
        <w:spacing w:after="12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052350" w:rsidRDefault="00052350" w:rsidP="00052350">
      <w:pPr>
        <w:pStyle w:val="Sraopastraipa"/>
        <w:tabs>
          <w:tab w:val="left" w:leader="underscore" w:pos="9072"/>
        </w:tabs>
        <w:spacing w:after="12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C46810" w:rsidRDefault="00991F46" w:rsidP="00052350">
      <w:pPr>
        <w:pStyle w:val="Sraopastraipa"/>
        <w:tabs>
          <w:tab w:val="left" w:leader="underscore" w:pos="9072"/>
        </w:tabs>
        <w:spacing w:after="120" w:line="240" w:lineRule="auto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 w:rsidRPr="00991F4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Group 59" o:spid="_x0000_s1063" style="position:absolute;left:0;text-align:left;margin-left:66pt;margin-top:38.35pt;width:120.1pt;height:83.9pt;z-index:251671552" coordorigin="1605,6345" coordsize="4905,1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">
            <v:shape id="AutoShape 60" o:spid="_x0000_s1064" type="#_x0000_t135" style="position:absolute;left:5070;top:6345;width:1440;height:1440;flip:x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0eMMwQAA&#10;ANoAAAAPAAAAZHJzL2Rvd25yZXYueG1sRI9Bi8IwFITvgv8hPMGbpnrQ3WoUKQp6EFH34u3RPNti&#10;81KSqPXfG0HY4zAz3zDzZWtq8SDnK8sKRsMEBHFudcWFgr/zZvADwgdkjbVlUvAiD8tFtzPHVNsn&#10;H+lxCoWIEPYpKihDaFIpfV6SQT+0DXH0rtYZDFG6QmqHzwg3tRwnyUQarDgulNhQVlJ+O92NgqY6&#10;nv3+Mr3vsixz9Ls9vOr1Qal+r13NQARqw3/4295qBWP4XIk3QC7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9HjDMEAAADaAAAADwAAAAAAAAAAAAAAAACXAgAAZHJzL2Rvd25y&#10;ZXYueG1sUEsFBgAAAAAEAAQA9QAAAIUDAAAAAA==&#10;">
              <v:textbox>
                <w:txbxContent>
                  <w:p w:rsidR="00F04125" w:rsidRPr="004C5E6B" w:rsidRDefault="00F04125" w:rsidP="006F0D3F">
                    <w:pPr>
                      <w:rPr>
                        <w:sz w:val="16"/>
                      </w:rPr>
                    </w:pPr>
                    <w:r w:rsidRPr="004C5E6B">
                      <w:rPr>
                        <w:sz w:val="16"/>
                      </w:rPr>
                      <w:t>Lęšio vieta</w:t>
                    </w:r>
                  </w:p>
                </w:txbxContent>
              </v:textbox>
            </v:shape>
            <v:shape id="AutoShape 61" o:spid="_x0000_s1065" type="#_x0000_t32" style="position:absolute;left:1680;top:6540;width:4830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352n8QAAADaAAAADwAAAGRycy9kb3ducmV2LnhtbESPQWvCQBSE7wX/w/IEb3UTkVKjaxBB&#10;EUsPNSXU2yP7moRm34bdVWN/fbdQ6HGYmW+YVT6YTlzJ+daygnSagCCurG65VvBe7B6fQfiArLGz&#10;TAru5CFfjx5WmGl74ze6nkItIoR9hgqaEPpMSl81ZNBPbU8cvU/rDIYoXS21w1uEm07OkuRJGmw5&#10;LjTY07ah6ut0MQo+XhaX8l6+0rFMF8czOuO/i71Sk/GwWYIINIT/8F/7oBXM4fdKvAF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fnafxAAAANoAAAAPAAAAAAAAAAAA&#10;AAAAAKECAABkcnMvZG93bnJldi54bWxQSwUGAAAAAAQABAD5AAAAkgMAAAAA&#10;">
              <v:stroke endarrow="block"/>
            </v:shape>
            <v:shape id="AutoShape 62" o:spid="_x0000_s1066" type="#_x0000_t32" style="position:absolute;left:1605;top:7020;width:4905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MtMExAAAANoAAAAPAAAAAAAAAAAA&#10;AAAAAKECAABkcnMvZG93bnJldi54bWxQSwUGAAAAAAQABAD5AAAAkgMAAAAA&#10;">
              <v:stroke endarrow="block"/>
            </v:shape>
            <v:shape id="AutoShape 63" o:spid="_x0000_s1067" type="#_x0000_t32" style="position:absolute;left:1605;top:7500;width:4905;height:1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4zfJrAAAAA2gAAAA8AAAAAAAAAAAAAAAAA&#10;oQIAAGRycy9kb3ducmV2LnhtbFBLBQYAAAAABAAEAPkAAACOAwAAAAA=&#10;">
              <v:stroke endarrow="block"/>
            </v:shape>
          </v:group>
        </w:pict>
      </w:r>
      <w:r w:rsidRPr="00991F46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Group 76" o:spid="_x0000_s1068" style="position:absolute;left:0;text-align:left;margin-left:323.75pt;margin-top:1.2pt;width:78.55pt;height:31pt;z-index:251678720" coordorigin="7188,6603" coordsize="1571,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">
            <v:shape id="Text Box 77" o:spid="_x0000_s1069" type="#_x0000_t202" style="position:absolute;left:7609;top:6603;width:1150;height:399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iGMJvwAA&#10;ANsAAAAPAAAAZHJzL2Rvd25yZXYueG1sRE/LqsIwEN1f8B/CCG4umipeq9UoKihufXzA2IxtsZmU&#10;Jtr690YQ7m4O5zmLVWtK8aTaFZYVDAcRCOLU6oIzBZfzrj8F4TyyxtIyKXiRg9Wy87PARNuGj/Q8&#10;+UyEEHYJKsi9rxIpXZqTQTewFXHgbrY26AOsM6lrbEK4KeUoiibSYMGhIceKtjml99PDKLgdmt+/&#10;WXPd+0t8HE82WMRX+1Kq123XcxCeWv8v/roPOsyP4fNLOEA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KIYwm/AAAA2wAAAA8AAAAAAAAAAAAAAAAAlwIAAGRycy9kb3ducmV2&#10;LnhtbFBLBQYAAAAABAAEAPUAAACDAwAAAAA=&#10;" stroked="f">
              <v:textbox>
                <w:txbxContent>
                  <w:p w:rsidR="00F04125" w:rsidRPr="00192065" w:rsidRDefault="00F04125" w:rsidP="00192065">
                    <w:pPr>
                      <w:rPr>
                        <w:rFonts w:ascii="Times New Roman" w:hAnsi="Times New Roman" w:cs="Times New Roman"/>
                      </w:rPr>
                    </w:pPr>
                    <w:r w:rsidRPr="00192065">
                      <w:rPr>
                        <w:rFonts w:ascii="Times New Roman" w:hAnsi="Times New Roman" w:cs="Times New Roman"/>
                      </w:rPr>
                      <w:t>Tinklainė</w:t>
                    </w:r>
                  </w:p>
                </w:txbxContent>
              </v:textbox>
            </v:shape>
            <v:shape id="AutoShape 78" o:spid="_x0000_s1070" type="#_x0000_t32" style="position:absolute;left:7188;top:6820;width:565;height:403;flip:x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QwcXcIAAADbAAAADwAAAAAAAAAAAAAA&#10;AAChAgAAZHJzL2Rvd25yZXYueG1sUEsFBgAAAAAEAAQA+QAAAJADAAAAAA==&#10;">
              <v:stroke endarrow="block"/>
            </v:shape>
          </v:group>
        </w:pict>
      </w:r>
      <w:r w:rsidRPr="00991F46">
        <w:rPr>
          <w:rFonts w:ascii="Times New Roman" w:hAnsi="Times New Roman" w:cs="Times New Roman"/>
          <w:b/>
          <w:i/>
          <w:noProof/>
          <w:sz w:val="24"/>
          <w:szCs w:val="24"/>
          <w:lang w:val="en-US"/>
        </w:rPr>
        <w:pict>
          <v:group id="Group 69" o:spid="_x0000_s1071" style="position:absolute;left:0;text-align:left;margin-left:64.25pt;margin-top:32.2pt;width:27.5pt;height:88.25pt;z-index:251673600" coordorigin="4095,6632" coordsize="550,1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">
            <v:shape id="Text Box 70" o:spid="_x0000_s1072" type="#_x0000_t202" style="position:absolute;left:4096;top:6632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4+BJwQAA&#10;ANsAAAAPAAAAZHJzL2Rvd25yZXYueG1sRE/JasMwEL0H+g9iCr0lclwowY1igkuhFBKa7T5IE9nU&#10;GhlLddx8fVQo5DaPt86yHF0rBupD41nBfJaBINbeNGwVHA/v0wWIEJENtp5JwS8FKFcPkyUWxl94&#10;R8M+WpFCOBSooI6xK6QMuiaHYeY74sSdfe8wJthbaXq8pHDXyjzLXqTDhlNDjR1VNenv/Y9ToA8L&#10;um5P9LW1b7qz189zlW+kUk+P4/oVRKQx3sX/7g+T5j/D3y/pALm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uPgScEAAADbAAAADwAAAAAAAAAAAAAAAACXAgAAZHJzL2Rvd25y&#10;ZXYueG1sUEsFBgAAAAAEAAQA9QAAAIUDAAAAAA==&#10;" stroked="f">
              <v:fill opacity="0"/>
              <v:textbox style="mso-fit-shape-to-text:t">
                <w:txbxContent>
                  <w:p w:rsidR="00F04125" w:rsidRDefault="00F04125" w:rsidP="00146AE3">
                    <w:r>
                      <w:t>A</w:t>
                    </w:r>
                  </w:p>
                </w:txbxContent>
              </v:textbox>
            </v:shape>
            <v:shape id="Text Box 71" o:spid="_x0000_s1073" type="#_x0000_t202" style="position:absolute;left:4095;top:7175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ng9wQAA&#10;ANsAAAAPAAAAZHJzL2Rvd25yZXYueG1sRE/JasMwEL0H+g9iCr0lckwpwY1igkuhFBKa7T5IE9nU&#10;GhlLddx8fVQo5DaPt86yHF0rBupD41nBfJaBINbeNGwVHA/v0wWIEJENtp5JwS8FKFcPkyUWxl94&#10;R8M+WpFCOBSooI6xK6QMuiaHYeY74sSdfe8wJthbaXq8pHDXyjzLXqTDhlNDjR1VNenv/Y9ToA8L&#10;um5P9LW1b7qz189zlW+kUk+P4/oVRKQx3sX/7g+T5j/D3y/pALm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p4PcEAAADbAAAADwAAAAAAAAAAAAAAAACXAgAAZHJzL2Rvd25y&#10;ZXYueG1sUEsFBgAAAAAEAAQA9QAAAIUDAAAAAA==&#10;" stroked="f">
              <v:fill opacity="0"/>
              <v:textbox style="mso-fit-shape-to-text:t">
                <w:txbxContent>
                  <w:p w:rsidR="00F04125" w:rsidRDefault="00F04125" w:rsidP="00146AE3">
                    <w:r>
                      <w:t>B</w:t>
                    </w:r>
                  </w:p>
                </w:txbxContent>
              </v:textbox>
            </v:shape>
            <v:shape id="Text Box 72" o:spid="_x0000_s1078" type="#_x0000_t202" style="position:absolute;left:4100;top:7744;width:545;height:6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Rt2mwQAA&#10;ANsAAAAPAAAAZHJzL2Rvd25yZXYueG1sRE/JasMwEL0H+g9iCr0lcgwtwY1igkuhFBKa7T5IE9nU&#10;GhlLddx8fVQo5DaPt86yHF0rBupD41nBfJaBINbeNGwVHA/v0wWIEJENtp5JwS8FKFcPkyUWxl94&#10;R8M+WpFCOBSooI6xK6QMuiaHYeY74sSdfe8wJthbaXq8pHDXyjzLXqTDhlNDjR1VNenv/Y9ToA8L&#10;um5P9LW1b7qz189zlW+kUk+P4/oVRKQx3sX/7g+T5j/D3y/pALm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kbdpsEAAADbAAAADwAAAAAAAAAAAAAAAACXAgAAZHJzL2Rvd25y&#10;ZXYueG1sUEsFBgAAAAAEAAQA9QAAAIUDAAAAAA==&#10;" stroked="f">
              <v:fill opacity="0"/>
              <v:textbox style="mso-fit-shape-to-text:t">
                <w:txbxContent>
                  <w:p w:rsidR="00F04125" w:rsidRDefault="00F04125" w:rsidP="00146AE3">
                    <w:r>
                      <w:t>C</w:t>
                    </w:r>
                  </w:p>
                </w:txbxContent>
              </v:textbox>
            </v:shape>
          </v:group>
        </w:pict>
      </w:r>
      <w:r w:rsidR="006F0D3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2933700" cy="2075455"/>
            <wp:effectExtent l="1905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52" cy="207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2350">
        <w:rPr>
          <w:rFonts w:ascii="Times New Roman" w:hAnsi="Times New Roman" w:cs="Times New Roman"/>
          <w:sz w:val="24"/>
          <w:szCs w:val="24"/>
        </w:rPr>
        <w:t>b)</w:t>
      </w:r>
    </w:p>
    <w:p w:rsidR="00052350" w:rsidRPr="00052350" w:rsidRDefault="00052350" w:rsidP="00CD49DB">
      <w:pPr>
        <w:pStyle w:val="Sraopastraipa"/>
        <w:tabs>
          <w:tab w:val="left" w:leader="underscore" w:pos="9072"/>
        </w:tabs>
        <w:spacing w:after="120" w:line="240" w:lineRule="auto"/>
        <w:ind w:left="794"/>
        <w:contextualSpacing w:val="0"/>
        <w:jc w:val="center"/>
        <w:rPr>
          <w:rFonts w:ascii="Times New Roman" w:hAnsi="Times New Roman" w:cs="Times New Roman"/>
        </w:rPr>
      </w:pPr>
      <w:r w:rsidRPr="00052350">
        <w:rPr>
          <w:rFonts w:ascii="Times New Roman" w:hAnsi="Times New Roman" w:cs="Times New Roman"/>
        </w:rPr>
        <w:t xml:space="preserve">1 pav. </w:t>
      </w:r>
      <w:r w:rsidRPr="00052350">
        <w:rPr>
          <w:rFonts w:ascii="Times New Roman" w:hAnsi="Times New Roman" w:cs="Times New Roman"/>
          <w:b/>
        </w:rPr>
        <w:t>Žmogaus akis</w:t>
      </w:r>
    </w:p>
    <w:p w:rsidR="00C05581" w:rsidRPr="00C05581" w:rsidRDefault="00146AE3" w:rsidP="00C05581">
      <w:pPr>
        <w:pStyle w:val="Sraopastraipa"/>
        <w:numPr>
          <w:ilvl w:val="1"/>
          <w:numId w:val="2"/>
        </w:numPr>
        <w:tabs>
          <w:tab w:val="left" w:leader="underscore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av. a) p</w:t>
      </w:r>
      <w:r w:rsidR="00C05581" w:rsidRPr="00C05581">
        <w:rPr>
          <w:rFonts w:ascii="Times New Roman" w:hAnsi="Times New Roman" w:cs="Times New Roman"/>
          <w:sz w:val="24"/>
          <w:szCs w:val="24"/>
        </w:rPr>
        <w:t xml:space="preserve">er </w:t>
      </w:r>
      <w:r w:rsidR="00C05581">
        <w:rPr>
          <w:rFonts w:ascii="Times New Roman" w:hAnsi="Times New Roman" w:cs="Times New Roman"/>
          <w:sz w:val="24"/>
          <w:szCs w:val="24"/>
        </w:rPr>
        <w:t xml:space="preserve">jau </w:t>
      </w:r>
      <w:r w:rsidR="00C05581" w:rsidRPr="00C05581">
        <w:rPr>
          <w:rFonts w:ascii="Times New Roman" w:hAnsi="Times New Roman" w:cs="Times New Roman"/>
          <w:sz w:val="24"/>
          <w:szCs w:val="24"/>
        </w:rPr>
        <w:t>nubrėžt</w:t>
      </w:r>
      <w:r w:rsidR="00C05581">
        <w:rPr>
          <w:rFonts w:ascii="Times New Roman" w:hAnsi="Times New Roman" w:cs="Times New Roman"/>
          <w:sz w:val="24"/>
          <w:szCs w:val="24"/>
        </w:rPr>
        <w:t>ą</w:t>
      </w:r>
      <w:r w:rsidR="00C05581" w:rsidRPr="00C05581">
        <w:rPr>
          <w:rFonts w:ascii="Times New Roman" w:hAnsi="Times New Roman" w:cs="Times New Roman"/>
          <w:sz w:val="24"/>
          <w:szCs w:val="24"/>
        </w:rPr>
        <w:t xml:space="preserve"> spindulį (liniją)</w:t>
      </w:r>
      <w:r w:rsidR="00C05581">
        <w:rPr>
          <w:rFonts w:ascii="Times New Roman" w:hAnsi="Times New Roman" w:cs="Times New Roman"/>
          <w:sz w:val="24"/>
          <w:szCs w:val="24"/>
        </w:rPr>
        <w:t xml:space="preserve"> </w:t>
      </w:r>
      <w:r w:rsidR="007F260D" w:rsidRPr="00FB104F">
        <w:rPr>
          <w:rFonts w:ascii="Times New Roman" w:hAnsi="Times New Roman" w:cs="Times New Roman"/>
          <w:i/>
          <w:sz w:val="24"/>
          <w:szCs w:val="24"/>
        </w:rPr>
        <w:t>A</w:t>
      </w:r>
      <w:r w:rsidR="00C05581" w:rsidRPr="00C05581">
        <w:rPr>
          <w:rFonts w:ascii="Times New Roman" w:hAnsi="Times New Roman" w:cs="Times New Roman"/>
          <w:sz w:val="24"/>
          <w:szCs w:val="24"/>
        </w:rPr>
        <w:t xml:space="preserve">, lygiagretų </w:t>
      </w:r>
      <w:r w:rsidR="00C70E61">
        <w:rPr>
          <w:rFonts w:ascii="Times New Roman" w:hAnsi="Times New Roman" w:cs="Times New Roman"/>
          <w:sz w:val="24"/>
          <w:szCs w:val="24"/>
        </w:rPr>
        <w:t xml:space="preserve">su </w:t>
      </w:r>
      <w:r w:rsidR="00C05581" w:rsidRPr="00C05581">
        <w:rPr>
          <w:rFonts w:ascii="Times New Roman" w:hAnsi="Times New Roman" w:cs="Times New Roman"/>
          <w:sz w:val="24"/>
          <w:szCs w:val="24"/>
        </w:rPr>
        <w:t>pagrind</w:t>
      </w:r>
      <w:r w:rsidR="00C05581">
        <w:rPr>
          <w:rFonts w:ascii="Times New Roman" w:hAnsi="Times New Roman" w:cs="Times New Roman"/>
          <w:sz w:val="24"/>
          <w:szCs w:val="24"/>
        </w:rPr>
        <w:t>ine optine aši</w:t>
      </w:r>
      <w:r w:rsidR="00C70E61">
        <w:rPr>
          <w:rFonts w:ascii="Times New Roman" w:hAnsi="Times New Roman" w:cs="Times New Roman"/>
          <w:sz w:val="24"/>
          <w:szCs w:val="24"/>
        </w:rPr>
        <w:t>mi</w:t>
      </w:r>
      <w:r w:rsidR="00C05581" w:rsidRPr="0076644F">
        <w:rPr>
          <w:rFonts w:ascii="Times New Roman" w:hAnsi="Times New Roman" w:cs="Times New Roman"/>
          <w:sz w:val="24"/>
          <w:szCs w:val="24"/>
        </w:rPr>
        <w:t xml:space="preserve">, </w:t>
      </w:r>
      <w:r w:rsidR="00C05581">
        <w:rPr>
          <w:rFonts w:ascii="Times New Roman" w:hAnsi="Times New Roman" w:cs="Times New Roman"/>
          <w:sz w:val="24"/>
          <w:szCs w:val="24"/>
        </w:rPr>
        <w:t>nukreipkite lazerio spindulį</w:t>
      </w:r>
      <w:r w:rsidR="00C05581" w:rsidRPr="00C05581">
        <w:rPr>
          <w:rFonts w:ascii="Times New Roman" w:hAnsi="Times New Roman" w:cs="Times New Roman"/>
          <w:sz w:val="24"/>
          <w:szCs w:val="24"/>
        </w:rPr>
        <w:t>.</w:t>
      </w:r>
    </w:p>
    <w:p w:rsidR="00C46810" w:rsidRDefault="00C05581" w:rsidP="00C05581">
      <w:pPr>
        <w:pStyle w:val="Sraopastraipa"/>
        <w:numPr>
          <w:ilvl w:val="1"/>
          <w:numId w:val="2"/>
        </w:numPr>
        <w:tabs>
          <w:tab w:val="left" w:leader="underscore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av. </w:t>
      </w:r>
      <w:r w:rsidR="00146AE3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pažymėkite du </w:t>
      </w:r>
      <w:r w:rsidR="00AE012F">
        <w:rPr>
          <w:rFonts w:ascii="Times New Roman" w:hAnsi="Times New Roman" w:cs="Times New Roman"/>
          <w:sz w:val="24"/>
          <w:szCs w:val="24"/>
        </w:rPr>
        <w:t xml:space="preserve">iš lęšio išėjusio </w:t>
      </w:r>
      <w:r>
        <w:rPr>
          <w:rFonts w:ascii="Times New Roman" w:hAnsi="Times New Roman" w:cs="Times New Roman"/>
          <w:sz w:val="24"/>
          <w:szCs w:val="24"/>
        </w:rPr>
        <w:t>lūžusio spindulio taškus ir juos sujunkite nubrėždami</w:t>
      </w:r>
      <w:r w:rsidRPr="00C05581">
        <w:rPr>
          <w:rFonts w:ascii="Times New Roman" w:hAnsi="Times New Roman" w:cs="Times New Roman"/>
          <w:sz w:val="24"/>
          <w:szCs w:val="24"/>
        </w:rPr>
        <w:t xml:space="preserve"> lūžusio spindulio kelią.</w:t>
      </w:r>
    </w:p>
    <w:p w:rsidR="00C05581" w:rsidRDefault="00C05581" w:rsidP="00C05581">
      <w:pPr>
        <w:pStyle w:val="Sraopastraipa"/>
        <w:numPr>
          <w:ilvl w:val="1"/>
          <w:numId w:val="2"/>
        </w:numPr>
        <w:tabs>
          <w:tab w:val="left" w:leader="underscore" w:pos="9072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rtok</w:t>
      </w:r>
      <w:r w:rsidR="00C70E6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e 4.2–4.3 </w:t>
      </w:r>
      <w:r w:rsidR="00C70E61">
        <w:rPr>
          <w:rFonts w:ascii="Times New Roman" w:hAnsi="Times New Roman" w:cs="Times New Roman"/>
          <w:sz w:val="24"/>
          <w:szCs w:val="24"/>
        </w:rPr>
        <w:t>punktuose nurodytus veiksmus</w:t>
      </w:r>
      <w:r>
        <w:rPr>
          <w:rFonts w:ascii="Times New Roman" w:hAnsi="Times New Roman" w:cs="Times New Roman"/>
          <w:sz w:val="24"/>
          <w:szCs w:val="24"/>
        </w:rPr>
        <w:t xml:space="preserve"> su spinduliais </w:t>
      </w:r>
      <w:r w:rsidR="007F260D" w:rsidRPr="00FB104F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ir </w:t>
      </w:r>
      <w:r w:rsidR="007F260D" w:rsidRPr="00FB104F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C3E" w:rsidRPr="00CC6B8E" w:rsidRDefault="007F260D" w:rsidP="00CC6B8E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104F">
        <w:rPr>
          <w:rFonts w:ascii="Times New Roman" w:hAnsi="Times New Roman" w:cs="Times New Roman"/>
          <w:i/>
          <w:sz w:val="24"/>
          <w:szCs w:val="24"/>
        </w:rPr>
        <w:lastRenderedPageBreak/>
        <w:t>A, B</w:t>
      </w:r>
      <w:r w:rsidR="00967C3E">
        <w:rPr>
          <w:rFonts w:ascii="Times New Roman" w:hAnsi="Times New Roman" w:cs="Times New Roman"/>
          <w:sz w:val="24"/>
          <w:szCs w:val="24"/>
        </w:rPr>
        <w:t xml:space="preserve"> ir </w:t>
      </w:r>
      <w:r w:rsidRPr="00FB104F">
        <w:rPr>
          <w:rFonts w:ascii="Times New Roman" w:hAnsi="Times New Roman" w:cs="Times New Roman"/>
          <w:i/>
          <w:sz w:val="24"/>
          <w:szCs w:val="24"/>
        </w:rPr>
        <w:t>C</w:t>
      </w:r>
      <w:r w:rsidR="00967C3E">
        <w:rPr>
          <w:rFonts w:ascii="Times New Roman" w:hAnsi="Times New Roman" w:cs="Times New Roman"/>
          <w:sz w:val="24"/>
          <w:szCs w:val="24"/>
        </w:rPr>
        <w:t xml:space="preserve"> lūžusių spindulių susikirtimo tašką pažymėkite raide F (lęšio židinio nuotolis)</w:t>
      </w:r>
      <w:r w:rsidR="00146AE3">
        <w:rPr>
          <w:rFonts w:ascii="Times New Roman" w:hAnsi="Times New Roman" w:cs="Times New Roman"/>
          <w:sz w:val="24"/>
          <w:szCs w:val="24"/>
        </w:rPr>
        <w:t>.</w:t>
      </w:r>
      <w:r w:rsidR="00CC6B8E" w:rsidRPr="00CC6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6AE3" w:rsidRDefault="00146AE3" w:rsidP="00192065">
      <w:pPr>
        <w:pStyle w:val="Sraopastraipa"/>
        <w:numPr>
          <w:ilvl w:val="1"/>
          <w:numId w:val="2"/>
        </w:numPr>
        <w:tabs>
          <w:tab w:val="left" w:leader="underscore" w:pos="9072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šykite, kokį regos sutrikim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aizduoja j</w:t>
      </w:r>
      <w:r>
        <w:rPr>
          <w:rFonts w:ascii="Times New Roman" w:hAnsi="Times New Roman" w:cs="Times New Roman"/>
          <w:sz w:val="24"/>
          <w:szCs w:val="24"/>
        </w:rPr>
        <w:t>ūsų papildytas</w:t>
      </w:r>
      <w:r w:rsidR="00CC6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pav. a) brėžinys.</w:t>
      </w:r>
    </w:p>
    <w:p w:rsidR="00146AE3" w:rsidRPr="00060761" w:rsidRDefault="00146AE3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6AE3" w:rsidRPr="00060761" w:rsidRDefault="00146AE3" w:rsidP="00146AE3">
      <w:pPr>
        <w:pStyle w:val="Sraopastraipa"/>
        <w:numPr>
          <w:ilvl w:val="1"/>
          <w:numId w:val="2"/>
        </w:numPr>
        <w:tabs>
          <w:tab w:val="left" w:leader="underscore" w:pos="9072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ėkite pusapskritimio formos glaudžiamąjį lęšį 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 piešinio 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į jam skirtą vietą, kur 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bus imituojamas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ies lęšiukas (žr. 1 pav. b))</w:t>
      </w:r>
      <w:r w:rsidR="00C70E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6B8E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46AE3" w:rsidRPr="00060761" w:rsidRDefault="00146AE3" w:rsidP="00146AE3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av. b) per jau nubrėžtą spindulį (liniją) </w:t>
      </w:r>
      <w:r w:rsidR="007F260D"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ygiagretų </w:t>
      </w:r>
      <w:r w:rsidR="00C70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 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pagrindine optine aši</w:t>
      </w:r>
      <w:r w:rsidR="00C70E61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, nukreipkite lazerio spindulį.</w:t>
      </w:r>
    </w:p>
    <w:p w:rsidR="00146AE3" w:rsidRPr="00060761" w:rsidRDefault="00146AE3" w:rsidP="00146AE3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pav. b) pažymėkite du 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š lęšio išėjusio 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lūžusio spindulio taškus ir juos sujunkite nubrėždami lūžusio spindulio kelią.</w:t>
      </w:r>
    </w:p>
    <w:p w:rsidR="00146AE3" w:rsidRPr="00060761" w:rsidRDefault="00146AE3" w:rsidP="00146AE3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Pakartok</w:t>
      </w:r>
      <w:r w:rsidR="00C70E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4.8–4.9 </w:t>
      </w:r>
      <w:r w:rsidR="00C70E61">
        <w:rPr>
          <w:rFonts w:ascii="Times New Roman" w:hAnsi="Times New Roman" w:cs="Times New Roman"/>
          <w:color w:val="000000" w:themeColor="text1"/>
          <w:sz w:val="24"/>
          <w:szCs w:val="24"/>
        </w:rPr>
        <w:t>punktuose nurodytus veiksmus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spinduliais </w:t>
      </w:r>
      <w:r w:rsidR="007F260D"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7F260D"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AE3" w:rsidRPr="00060761" w:rsidRDefault="007F260D" w:rsidP="00146AE3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, B</w:t>
      </w:r>
      <w:r w:rsidR="00146AE3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146AE3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ūžusių spindulių susikirtimo tašką pažymėkite raide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146AE3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6AE3" w:rsidRPr="00060761" w:rsidRDefault="00146AE3" w:rsidP="00192065">
      <w:pPr>
        <w:pStyle w:val="Sraopastraip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Parašykite, kokį regos sutrikimą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izduoja j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ūsų papildytas 1 pav. </w:t>
      </w:r>
      <w:r w:rsidR="00C11E5A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) brėžinys.</w:t>
      </w:r>
    </w:p>
    <w:p w:rsidR="00146AE3" w:rsidRPr="00060761" w:rsidRDefault="00146AE3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1E5A" w:rsidRPr="00060761" w:rsidRDefault="0027057A" w:rsidP="00146AE3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dėkite</w:t>
      </w:r>
      <w:r w:rsidR="00C11E5A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sapskritimio formos glaudžiamąjį lęšį į jo vietą 1 pav. a) brėžinyje.</w:t>
      </w:r>
    </w:p>
    <w:p w:rsidR="00C11E5A" w:rsidRPr="00060761" w:rsidRDefault="00C11E5A" w:rsidP="00146AE3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š pusapskritimio formos lęšį padėkite kitą glaudžiamąjį lęšį 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keisdami jo padėtį taip, kad ir vėl</w:t>
      </w:r>
      <w:r w:rsidR="005F12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kreipus lazerį per spindulius </w:t>
      </w:r>
      <w:r w:rsidR="007F260D"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, B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7F260D"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, lūžę spinduliai susikirstų tinklainėje.</w:t>
      </w:r>
    </w:p>
    <w:p w:rsidR="003422A1" w:rsidRPr="00060761" w:rsidRDefault="003422A1" w:rsidP="00192065">
      <w:pPr>
        <w:pStyle w:val="Sraopastraip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Parašykite</w:t>
      </w:r>
      <w:r w:rsidR="005F4290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, kaip pas</w:t>
      </w:r>
      <w:r w:rsidR="00C11E5A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F4290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kei</w:t>
      </w:r>
      <w:r w:rsidR="00C11E5A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tė</w:t>
      </w:r>
      <w:r w:rsidR="005F4290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dinio nuotolio padėtis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atstumas nuo imituojamo akies lęšiuko iki tinklainės</w:t>
      </w:r>
      <w:r w:rsidR="005F4290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C6B8E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125C" w:rsidRPr="00060761" w:rsidRDefault="00C11E5A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1E5A" w:rsidRPr="00060761" w:rsidRDefault="00C11E5A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11E5A" w:rsidRPr="00060761" w:rsidRDefault="00C11E5A" w:rsidP="00C11E5A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5F12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dėkite pusapskritimio formos glaudžiamąjį lęšį į jo vietą 1 pav. b) brėžinyje.</w:t>
      </w:r>
    </w:p>
    <w:p w:rsidR="00C11E5A" w:rsidRPr="00060761" w:rsidRDefault="00C11E5A" w:rsidP="00C11E5A">
      <w:pPr>
        <w:pStyle w:val="Sraopastraipa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š pusapskritimio formos lęšį padėkite sklaidomąjį lęšį 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isdami jo padėtį taip, kad 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ir vėl</w:t>
      </w:r>
      <w:r w:rsidR="005F126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nukreipus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zerį per spindulius </w:t>
      </w:r>
      <w:r w:rsidR="007F260D"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, B</w:t>
      </w:r>
      <w:r w:rsidR="00AE012F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</w:t>
      </w:r>
      <w:r w:rsidR="007F260D" w:rsidRPr="00FB10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ūžę spinduliai susikirstų tinklainėje.</w:t>
      </w:r>
      <w:r w:rsidR="00CC6B8E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1E5A" w:rsidRPr="00060761" w:rsidRDefault="00C11E5A" w:rsidP="00192065">
      <w:pPr>
        <w:pStyle w:val="Sraopastraip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Parašykite, kaip pasikeitė židinio nuotolio padėtis</w:t>
      </w:r>
      <w:r w:rsidR="00060761"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– atstumas nuo imituojamo akies lęšiuko iki tinklainės.</w:t>
      </w:r>
    </w:p>
    <w:p w:rsidR="00060761" w:rsidRPr="00060761" w:rsidRDefault="00060761" w:rsidP="00F04125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0761" w:rsidRPr="00060761" w:rsidRDefault="00060761" w:rsidP="00F04125">
      <w:pPr>
        <w:tabs>
          <w:tab w:val="left" w:leader="underscore" w:pos="9639"/>
        </w:tabs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60761" w:rsidRPr="00060761" w:rsidRDefault="00060761" w:rsidP="00060761">
      <w:pPr>
        <w:pStyle w:val="Sraopastraip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761">
        <w:rPr>
          <w:rFonts w:ascii="Times New Roman" w:hAnsi="Times New Roman" w:cs="Times New Roman"/>
          <w:color w:val="000000" w:themeColor="text1"/>
          <w:sz w:val="24"/>
          <w:szCs w:val="24"/>
        </w:rPr>
        <w:t>Padiskutuokite su klasės draugais, kaip akiniai naudojami regos korekcijai.</w:t>
      </w:r>
    </w:p>
    <w:p w:rsidR="00060761" w:rsidRPr="002364DE" w:rsidRDefault="007F260D" w:rsidP="00060761">
      <w:pPr>
        <w:pStyle w:val="Sraopastraipa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yrimo rezultatų analizė </w:t>
      </w:r>
    </w:p>
    <w:p w:rsidR="00C11E5A" w:rsidRPr="00060761" w:rsidRDefault="00C11E5A" w:rsidP="00F0412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60761">
        <w:rPr>
          <w:rFonts w:ascii="Times New Roman" w:hAnsi="Times New Roman" w:cs="Times New Roman"/>
          <w:sz w:val="24"/>
          <w:szCs w:val="24"/>
        </w:rPr>
        <w:t>Išanalizuokite tyrimo rezultatus vartodami toliau pateiktus reikšminius žodžius:</w:t>
      </w:r>
      <w:r w:rsidR="00192065" w:rsidRPr="00060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065" w:rsidRPr="00192065" w:rsidRDefault="00420A86" w:rsidP="00F04125">
      <w:pPr>
        <w:pStyle w:val="Sraopastraipa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192065" w:rsidRPr="00192065">
        <w:rPr>
          <w:rFonts w:ascii="Times New Roman" w:hAnsi="Times New Roman" w:cs="Times New Roman"/>
          <w:i/>
          <w:sz w:val="24"/>
          <w:szCs w:val="24"/>
        </w:rPr>
        <w:t>kis, tinklainė, ryškus daikto atvaizdas, trumparegystė, toliaregystė, glaudžiamasis</w:t>
      </w:r>
      <w:r w:rsidR="005F1269">
        <w:rPr>
          <w:rFonts w:ascii="Times New Roman" w:hAnsi="Times New Roman" w:cs="Times New Roman"/>
          <w:i/>
          <w:sz w:val="24"/>
          <w:szCs w:val="24"/>
        </w:rPr>
        <w:t xml:space="preserve"> arba </w:t>
      </w:r>
      <w:r w:rsidR="00192065" w:rsidRPr="00192065">
        <w:rPr>
          <w:rFonts w:ascii="Times New Roman" w:hAnsi="Times New Roman" w:cs="Times New Roman"/>
          <w:i/>
          <w:sz w:val="24"/>
          <w:szCs w:val="24"/>
        </w:rPr>
        <w:t>sklaidomasis lęšis, spinduliai.</w:t>
      </w:r>
    </w:p>
    <w:p w:rsidR="00882CF6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65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65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65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65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2CF6" w:rsidRPr="002364DE" w:rsidRDefault="007F260D" w:rsidP="00192065">
      <w:pPr>
        <w:pStyle w:val="Sraopastraipa"/>
        <w:numPr>
          <w:ilvl w:val="0"/>
          <w:numId w:val="2"/>
        </w:numPr>
        <w:tabs>
          <w:tab w:val="left" w:leader="underscore" w:pos="9639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DE">
        <w:rPr>
          <w:rFonts w:ascii="Times New Roman" w:hAnsi="Times New Roman" w:cs="Times New Roman"/>
          <w:b/>
          <w:sz w:val="24"/>
          <w:szCs w:val="24"/>
        </w:rPr>
        <w:t>Tyrimo išvada</w:t>
      </w:r>
    </w:p>
    <w:p w:rsidR="00192065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65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065" w:rsidRDefault="00192065" w:rsidP="00F04125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2CF6" w:rsidRPr="002364DE" w:rsidRDefault="007F260D" w:rsidP="00192065">
      <w:pPr>
        <w:pStyle w:val="Sraopastraipa"/>
        <w:numPr>
          <w:ilvl w:val="0"/>
          <w:numId w:val="2"/>
        </w:numPr>
        <w:tabs>
          <w:tab w:val="left" w:leader="underscore" w:pos="9639"/>
        </w:tabs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4DE">
        <w:rPr>
          <w:rFonts w:ascii="Times New Roman" w:hAnsi="Times New Roman" w:cs="Times New Roman"/>
          <w:b/>
          <w:sz w:val="24"/>
          <w:szCs w:val="24"/>
        </w:rPr>
        <w:t>Įsivertinimas</w:t>
      </w:r>
    </w:p>
    <w:p w:rsidR="00882CF6" w:rsidRPr="00C46810" w:rsidRDefault="00192065" w:rsidP="00F930FC">
      <w:pPr>
        <w:pStyle w:val="Sraopastraipa"/>
        <w:tabs>
          <w:tab w:val="left" w:leader="underscore" w:pos="9639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82CF6" w:rsidRPr="00C46810" w:rsidSect="001776DE">
      <w:footerReference w:type="even" r:id="rId10"/>
      <w:footerReference w:type="default" r:id="rId11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9B5" w:rsidRDefault="003729B5" w:rsidP="00F930FC">
      <w:pPr>
        <w:spacing w:after="0" w:line="240" w:lineRule="auto"/>
      </w:pPr>
      <w:r>
        <w:separator/>
      </w:r>
    </w:p>
  </w:endnote>
  <w:endnote w:type="continuationSeparator" w:id="0">
    <w:p w:rsidR="003729B5" w:rsidRDefault="003729B5" w:rsidP="00F9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FC" w:rsidRDefault="00991F46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30FC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930FC" w:rsidRDefault="00F930FC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0FC" w:rsidRDefault="00991F46" w:rsidP="00757D6D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930FC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05E9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930FC" w:rsidRDefault="00F930FC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9B5" w:rsidRDefault="003729B5" w:rsidP="00F930FC">
      <w:pPr>
        <w:spacing w:after="0" w:line="240" w:lineRule="auto"/>
      </w:pPr>
      <w:r>
        <w:separator/>
      </w:r>
    </w:p>
  </w:footnote>
  <w:footnote w:type="continuationSeparator" w:id="0">
    <w:p w:rsidR="003729B5" w:rsidRDefault="003729B5" w:rsidP="00F93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01D"/>
    <w:multiLevelType w:val="hybridMultilevel"/>
    <w:tmpl w:val="B2841C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205FE"/>
    <w:multiLevelType w:val="multilevel"/>
    <w:tmpl w:val="CA2ED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FA013E"/>
    <w:multiLevelType w:val="multilevel"/>
    <w:tmpl w:val="A72850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02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CC4906"/>
    <w:multiLevelType w:val="multilevel"/>
    <w:tmpl w:val="13F61B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9344F6B"/>
    <w:multiLevelType w:val="multilevel"/>
    <w:tmpl w:val="06B8FB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6512D63"/>
    <w:multiLevelType w:val="hybridMultilevel"/>
    <w:tmpl w:val="DE4C8EDE"/>
    <w:lvl w:ilvl="0" w:tplc="4B8E13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27"/>
  <w:hyphenationZone w:val="396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965CE"/>
    <w:rsid w:val="000110C4"/>
    <w:rsid w:val="00015298"/>
    <w:rsid w:val="00052350"/>
    <w:rsid w:val="00060761"/>
    <w:rsid w:val="000F386D"/>
    <w:rsid w:val="00146AE3"/>
    <w:rsid w:val="001776DE"/>
    <w:rsid w:val="00192065"/>
    <w:rsid w:val="001B7D6B"/>
    <w:rsid w:val="001E291E"/>
    <w:rsid w:val="001F0DDD"/>
    <w:rsid w:val="002364DE"/>
    <w:rsid w:val="0027057A"/>
    <w:rsid w:val="0027502C"/>
    <w:rsid w:val="00285BC2"/>
    <w:rsid w:val="002F05B1"/>
    <w:rsid w:val="003109FE"/>
    <w:rsid w:val="00335FD2"/>
    <w:rsid w:val="003422A1"/>
    <w:rsid w:val="0035451D"/>
    <w:rsid w:val="003558D1"/>
    <w:rsid w:val="003729B5"/>
    <w:rsid w:val="003D0CED"/>
    <w:rsid w:val="003F32CC"/>
    <w:rsid w:val="00420A86"/>
    <w:rsid w:val="00435DBF"/>
    <w:rsid w:val="00440BE8"/>
    <w:rsid w:val="00480AA2"/>
    <w:rsid w:val="004C5E6B"/>
    <w:rsid w:val="004D0753"/>
    <w:rsid w:val="00517816"/>
    <w:rsid w:val="0056611D"/>
    <w:rsid w:val="005678D6"/>
    <w:rsid w:val="005F1269"/>
    <w:rsid w:val="005F4290"/>
    <w:rsid w:val="006A2AD3"/>
    <w:rsid w:val="006C5F37"/>
    <w:rsid w:val="006D4D8E"/>
    <w:rsid w:val="006F0D3F"/>
    <w:rsid w:val="00737014"/>
    <w:rsid w:val="0076644F"/>
    <w:rsid w:val="0079615A"/>
    <w:rsid w:val="007B70E0"/>
    <w:rsid w:val="007B7A40"/>
    <w:rsid w:val="007C0A27"/>
    <w:rsid w:val="007F260D"/>
    <w:rsid w:val="00805E9E"/>
    <w:rsid w:val="00845786"/>
    <w:rsid w:val="00880FB4"/>
    <w:rsid w:val="00882CF6"/>
    <w:rsid w:val="008965CE"/>
    <w:rsid w:val="008B7C1B"/>
    <w:rsid w:val="008D1C08"/>
    <w:rsid w:val="008F1854"/>
    <w:rsid w:val="00967C3E"/>
    <w:rsid w:val="0097124B"/>
    <w:rsid w:val="009858FB"/>
    <w:rsid w:val="00991F46"/>
    <w:rsid w:val="00A22D00"/>
    <w:rsid w:val="00A418FE"/>
    <w:rsid w:val="00A642C1"/>
    <w:rsid w:val="00AA7A4D"/>
    <w:rsid w:val="00AD2AFC"/>
    <w:rsid w:val="00AE012F"/>
    <w:rsid w:val="00AF6E50"/>
    <w:rsid w:val="00B55E72"/>
    <w:rsid w:val="00B64031"/>
    <w:rsid w:val="00BA0CD7"/>
    <w:rsid w:val="00C05581"/>
    <w:rsid w:val="00C11E5A"/>
    <w:rsid w:val="00C46810"/>
    <w:rsid w:val="00C70E61"/>
    <w:rsid w:val="00CB7D2B"/>
    <w:rsid w:val="00CC6B8E"/>
    <w:rsid w:val="00CD49DB"/>
    <w:rsid w:val="00CD5471"/>
    <w:rsid w:val="00D62637"/>
    <w:rsid w:val="00D82DDB"/>
    <w:rsid w:val="00DB38D1"/>
    <w:rsid w:val="00DC3F54"/>
    <w:rsid w:val="00DF3DC3"/>
    <w:rsid w:val="00E33BEA"/>
    <w:rsid w:val="00E5458A"/>
    <w:rsid w:val="00E669F0"/>
    <w:rsid w:val="00EE7EDE"/>
    <w:rsid w:val="00F04125"/>
    <w:rsid w:val="00F5374B"/>
    <w:rsid w:val="00F61D1D"/>
    <w:rsid w:val="00F930FC"/>
    <w:rsid w:val="00FB104F"/>
    <w:rsid w:val="00FD57DD"/>
    <w:rsid w:val="00FD742C"/>
    <w:rsid w:val="00FE1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23" type="connector" idref="#AutoShape 56"/>
        <o:r id="V:Rule24" type="connector" idref="#AutoShape 58"/>
        <o:r id="V:Rule26" type="connector" idref="#AutoShape 62"/>
        <o:r id="V:Rule27" type="connector" idref="#AutoShape 74"/>
        <o:r id="V:Rule30" type="connector" idref="#AutoShape 61"/>
        <o:r id="V:Rule32" type="connector" idref="#AutoShape 57"/>
        <o:r id="V:Rule33" type="connector" idref="#AutoShape 63"/>
        <o:r id="V:Rule36" type="connector" idref="#AutoShape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5374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8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263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10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0110C4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776D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776D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776D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776D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776DE"/>
    <w:rPr>
      <w:b/>
      <w:bCs/>
      <w:sz w:val="20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93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30FC"/>
  </w:style>
  <w:style w:type="character" w:styleId="Puslapionumeris">
    <w:name w:val="page number"/>
    <w:basedOn w:val="Numatytasispastraiposriftas"/>
    <w:uiPriority w:val="99"/>
    <w:semiHidden/>
    <w:unhideWhenUsed/>
    <w:rsid w:val="00F930F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0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6DE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0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0FC"/>
  </w:style>
  <w:style w:type="character" w:styleId="PageNumber">
    <w:name w:val="page number"/>
    <w:basedOn w:val="DefaultParagraphFont"/>
    <w:uiPriority w:val="99"/>
    <w:semiHidden/>
    <w:unhideWhenUsed/>
    <w:rsid w:val="00F9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54CC-5DCA-4F80-84C0-57A1C1AA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579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edrė</cp:lastModifiedBy>
  <cp:revision>9</cp:revision>
  <cp:lastPrinted>2018-04-27T07:47:00Z</cp:lastPrinted>
  <dcterms:created xsi:type="dcterms:W3CDTF">2018-08-20T06:27:00Z</dcterms:created>
  <dcterms:modified xsi:type="dcterms:W3CDTF">2018-11-08T09:17:00Z</dcterms:modified>
</cp:coreProperties>
</file>